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6" w:rsidRDefault="003A65D6" w:rsidP="00920FD3">
      <w:pPr>
        <w:pStyle w:val="NoSpacing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172C14">
        <w:rPr>
          <w:rFonts w:ascii="Arial" w:hAnsi="Arial" w:cs="Arial"/>
        </w:rPr>
        <w:t xml:space="preserve">TITLE:  </w:t>
      </w:r>
      <w:r w:rsidR="00920FD3">
        <w:rPr>
          <w:rFonts w:ascii="Arial" w:hAnsi="Arial" w:cs="Arial"/>
          <w:b/>
          <w:bCs/>
          <w:sz w:val="22"/>
          <w:szCs w:val="22"/>
        </w:rPr>
        <w:t>Director of Process and Performance Management</w:t>
      </w:r>
      <w:r w:rsidR="00816F3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72C14" w:rsidRPr="00172C14" w:rsidRDefault="00427269" w:rsidP="00D90D89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20FD3">
        <w:rPr>
          <w:rFonts w:ascii="Arial" w:hAnsi="Arial" w:cs="Arial"/>
          <w:b/>
          <w:bCs/>
          <w:sz w:val="22"/>
          <w:szCs w:val="22"/>
        </w:rPr>
        <w:tab/>
      </w:r>
    </w:p>
    <w:p w:rsidR="003A65D6" w:rsidRPr="00172C14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>QUALIFICATIONS:</w:t>
      </w:r>
    </w:p>
    <w:p w:rsidR="00D90D89" w:rsidRDefault="003A65D6" w:rsidP="00D41E3D">
      <w:pPr>
        <w:pStyle w:val="NoSpacing"/>
        <w:numPr>
          <w:ilvl w:val="0"/>
          <w:numId w:val="15"/>
        </w:numPr>
      </w:pPr>
      <w:r w:rsidRPr="00D90D89">
        <w:t>Holds a bachelor's degree in business administration</w:t>
      </w:r>
      <w:r w:rsidR="00E24031">
        <w:t>, management</w:t>
      </w:r>
      <w:r w:rsidRPr="00D90D89">
        <w:t xml:space="preserve"> or related field</w:t>
      </w:r>
    </w:p>
    <w:p w:rsidR="00D90D89" w:rsidRDefault="00D90D89" w:rsidP="00D41E3D">
      <w:pPr>
        <w:pStyle w:val="NoSpacing"/>
      </w:pPr>
    </w:p>
    <w:p w:rsidR="00D90D89" w:rsidRDefault="00E24031" w:rsidP="00D41E3D">
      <w:pPr>
        <w:pStyle w:val="NoSpacing"/>
        <w:numPr>
          <w:ilvl w:val="0"/>
          <w:numId w:val="15"/>
        </w:numPr>
      </w:pPr>
      <w:r>
        <w:t>Master’s degree and/or business-related certification(s) preferred</w:t>
      </w:r>
    </w:p>
    <w:p w:rsidR="00D90D89" w:rsidRDefault="00D90D89" w:rsidP="00D41E3D">
      <w:pPr>
        <w:pStyle w:val="NoSpacing"/>
      </w:pPr>
    </w:p>
    <w:p w:rsidR="000D11CD" w:rsidRDefault="00E24031" w:rsidP="00D41E3D">
      <w:pPr>
        <w:pStyle w:val="NoSpacing"/>
        <w:numPr>
          <w:ilvl w:val="0"/>
          <w:numId w:val="15"/>
        </w:numPr>
      </w:pPr>
      <w:r w:rsidRPr="00CF43B0">
        <w:t xml:space="preserve">Has at least five years of experience in </w:t>
      </w:r>
      <w:r w:rsidR="00427269">
        <w:t xml:space="preserve">business operations within </w:t>
      </w:r>
      <w:r w:rsidRPr="00CF43B0">
        <w:t>public education</w:t>
      </w:r>
    </w:p>
    <w:p w:rsidR="00D90D89" w:rsidRPr="00CF43B0" w:rsidRDefault="00D90D89" w:rsidP="00D41E3D">
      <w:pPr>
        <w:pStyle w:val="NoSpacing"/>
      </w:pPr>
    </w:p>
    <w:p w:rsidR="00D90D89" w:rsidRDefault="003A65D6" w:rsidP="00D41E3D">
      <w:pPr>
        <w:pStyle w:val="NoSpacing"/>
        <w:numPr>
          <w:ilvl w:val="0"/>
          <w:numId w:val="15"/>
        </w:numPr>
      </w:pPr>
      <w:r w:rsidRPr="00D90D89">
        <w:t>Has demonstrated competence in</w:t>
      </w:r>
      <w:r w:rsidR="00CF43B0">
        <w:t xml:space="preserve"> process and performance improvement and training</w:t>
      </w:r>
      <w:r w:rsidR="00750901">
        <w:t xml:space="preserve"> </w:t>
      </w:r>
    </w:p>
    <w:p w:rsidR="00CF43B0" w:rsidRDefault="00CF43B0" w:rsidP="00D41E3D">
      <w:pPr>
        <w:pStyle w:val="NoSpacing"/>
      </w:pPr>
    </w:p>
    <w:p w:rsidR="00CF43B0" w:rsidRDefault="00CF43B0" w:rsidP="00D41E3D">
      <w:pPr>
        <w:pStyle w:val="NoSpacing"/>
        <w:numPr>
          <w:ilvl w:val="0"/>
          <w:numId w:val="15"/>
        </w:numPr>
      </w:pPr>
      <w:r w:rsidRPr="00D90D89">
        <w:t xml:space="preserve">Has demonstrated effective interpersonal relations skills including the ability to communicate and work effectively with staff and the </w:t>
      </w:r>
      <w:r w:rsidR="00427269">
        <w:t>c</w:t>
      </w:r>
      <w:r w:rsidRPr="00D90D89">
        <w:t>ommunity</w:t>
      </w:r>
    </w:p>
    <w:p w:rsidR="00D90D89" w:rsidRDefault="00D90D89" w:rsidP="00D41E3D">
      <w:pPr>
        <w:pStyle w:val="NoSpacing"/>
      </w:pPr>
    </w:p>
    <w:p w:rsidR="00172C14" w:rsidRPr="0094689F" w:rsidRDefault="003A65D6" w:rsidP="0094689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90D89">
        <w:t xml:space="preserve">Is </w:t>
      </w:r>
      <w:r w:rsidR="0094689F">
        <w:t>highly skilled</w:t>
      </w:r>
      <w:r w:rsidRPr="00D90D89">
        <w:t xml:space="preserve"> in the use of computers, standard computer programs and </w:t>
      </w:r>
      <w:r w:rsidR="00E24031">
        <w:t>public education</w:t>
      </w:r>
      <w:r w:rsidRPr="00D90D89">
        <w:t xml:space="preserve"> related software</w:t>
      </w:r>
      <w:r w:rsidR="00750901">
        <w:t xml:space="preserve"> </w:t>
      </w:r>
    </w:p>
    <w:p w:rsidR="0094689F" w:rsidRDefault="0094689F" w:rsidP="0094689F">
      <w:pPr>
        <w:pStyle w:val="ListParagraph"/>
        <w:rPr>
          <w:rFonts w:ascii="Arial" w:hAnsi="Arial" w:cs="Arial"/>
        </w:rPr>
      </w:pPr>
    </w:p>
    <w:p w:rsidR="003A65D6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 xml:space="preserve">REPORTS TO:  </w:t>
      </w:r>
      <w:r w:rsidR="00E24031">
        <w:rPr>
          <w:rFonts w:ascii="Arial" w:hAnsi="Arial" w:cs="Arial"/>
        </w:rPr>
        <w:t>Chief Operating Officer</w:t>
      </w:r>
      <w:r w:rsidR="00C7604A">
        <w:rPr>
          <w:rFonts w:ascii="Arial" w:hAnsi="Arial" w:cs="Arial"/>
        </w:rPr>
        <w:t xml:space="preserve"> </w:t>
      </w:r>
      <w:r w:rsidR="00E24031">
        <w:rPr>
          <w:rFonts w:ascii="Arial" w:hAnsi="Arial" w:cs="Arial"/>
        </w:rPr>
        <w:t>/</w:t>
      </w:r>
      <w:r w:rsidR="00C7604A">
        <w:rPr>
          <w:rFonts w:ascii="Arial" w:hAnsi="Arial" w:cs="Arial"/>
        </w:rPr>
        <w:t xml:space="preserve"> </w:t>
      </w:r>
      <w:r w:rsidR="00E24031">
        <w:rPr>
          <w:rFonts w:ascii="Arial" w:hAnsi="Arial" w:cs="Arial"/>
        </w:rPr>
        <w:t>Deputy Superintendent</w:t>
      </w:r>
    </w:p>
    <w:p w:rsidR="00172C14" w:rsidRPr="00172C14" w:rsidRDefault="00172C14" w:rsidP="00D90D89">
      <w:pPr>
        <w:pStyle w:val="NoSpacing"/>
        <w:rPr>
          <w:rFonts w:ascii="Arial" w:hAnsi="Arial" w:cs="Arial"/>
        </w:rPr>
      </w:pPr>
    </w:p>
    <w:p w:rsidR="00920FD3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 xml:space="preserve">JOB GOAL:  </w:t>
      </w:r>
      <w:r w:rsidR="003428CC">
        <w:rPr>
          <w:rFonts w:ascii="Arial" w:hAnsi="Arial" w:cs="Arial"/>
        </w:rPr>
        <w:t>Engage in</w:t>
      </w:r>
      <w:r w:rsidR="00CF43B0" w:rsidRPr="00172C14">
        <w:rPr>
          <w:rFonts w:ascii="Arial" w:hAnsi="Arial" w:cs="Arial"/>
        </w:rPr>
        <w:t xml:space="preserve"> </w:t>
      </w:r>
      <w:r w:rsidR="00684142">
        <w:rPr>
          <w:rFonts w:ascii="Arial" w:hAnsi="Arial" w:cs="Arial"/>
        </w:rPr>
        <w:t xml:space="preserve">process and performance management measures to optimize resources, increase efficiency and effectiveness and provide related training to district departments and divisions.  </w:t>
      </w:r>
    </w:p>
    <w:p w:rsidR="00920FD3" w:rsidRDefault="00920FD3" w:rsidP="00D90D89">
      <w:pPr>
        <w:pStyle w:val="NoSpacing"/>
        <w:rPr>
          <w:rFonts w:ascii="Arial" w:hAnsi="Arial" w:cs="Arial"/>
        </w:rPr>
      </w:pPr>
    </w:p>
    <w:p w:rsidR="00D41E3D" w:rsidRDefault="003A65D6" w:rsidP="00D41E3D">
      <w:pPr>
        <w:pStyle w:val="NoSpacing"/>
      </w:pPr>
      <w:r w:rsidRPr="00172C14">
        <w:t>PERFORMANCE RESPONSIBILITIES:</w:t>
      </w:r>
    </w:p>
    <w:p w:rsidR="00582AD0" w:rsidRDefault="00582AD0" w:rsidP="00582AD0">
      <w:pPr>
        <w:pStyle w:val="NoSpacing"/>
        <w:numPr>
          <w:ilvl w:val="0"/>
          <w:numId w:val="14"/>
        </w:numPr>
        <w:ind w:left="720"/>
      </w:pPr>
      <w:r w:rsidRPr="00D41E3D">
        <w:t xml:space="preserve">Support project teams in process quality activities by educating, coaching and mentoring others on process improvement philosophy, tools and </w:t>
      </w:r>
      <w:r>
        <w:t>application</w:t>
      </w:r>
    </w:p>
    <w:p w:rsidR="00582AD0" w:rsidRPr="00D41E3D" w:rsidRDefault="00582AD0" w:rsidP="00582AD0">
      <w:pPr>
        <w:pStyle w:val="NoSpacing"/>
        <w:ind w:left="720"/>
      </w:pPr>
    </w:p>
    <w:p w:rsidR="007C7A9D" w:rsidRDefault="007C7A9D" w:rsidP="007C7A9D">
      <w:pPr>
        <w:pStyle w:val="NoSpacing"/>
        <w:numPr>
          <w:ilvl w:val="0"/>
          <w:numId w:val="14"/>
        </w:numPr>
        <w:ind w:left="720"/>
      </w:pPr>
      <w:r w:rsidRPr="00D41E3D">
        <w:t>Initiate and implement quality improve</w:t>
      </w:r>
      <w:r>
        <w:t>ment activities as appropriate</w:t>
      </w:r>
      <w:r w:rsidRPr="00D41E3D">
        <w:t xml:space="preserve"> to raise the performance of the </w:t>
      </w:r>
      <w:r w:rsidR="00165249">
        <w:t>District</w:t>
      </w:r>
      <w:r w:rsidRPr="00D41E3D">
        <w:t xml:space="preserve">’s </w:t>
      </w:r>
      <w:r>
        <w:t>processes and performance</w:t>
      </w:r>
    </w:p>
    <w:p w:rsidR="007C7A9D" w:rsidRDefault="007C7A9D" w:rsidP="007C7A9D">
      <w:pPr>
        <w:pStyle w:val="ListParagraph"/>
      </w:pPr>
    </w:p>
    <w:p w:rsidR="007C7A9D" w:rsidRDefault="007C7A9D" w:rsidP="007C7A9D">
      <w:pPr>
        <w:pStyle w:val="NoSpacing"/>
        <w:numPr>
          <w:ilvl w:val="0"/>
          <w:numId w:val="14"/>
        </w:numPr>
        <w:ind w:left="720"/>
      </w:pPr>
      <w:r w:rsidRPr="00D41E3D">
        <w:t>Educate and train employees as to their impact i</w:t>
      </w:r>
      <w:r>
        <w:t>n the quality management system</w:t>
      </w:r>
    </w:p>
    <w:p w:rsidR="007C7A9D" w:rsidRDefault="007C7A9D" w:rsidP="007C7A9D">
      <w:pPr>
        <w:pStyle w:val="NoSpacing"/>
        <w:ind w:left="720"/>
      </w:pPr>
    </w:p>
    <w:p w:rsidR="000240F5" w:rsidRDefault="000240F5" w:rsidP="000240F5">
      <w:pPr>
        <w:pStyle w:val="NoSpacing"/>
        <w:numPr>
          <w:ilvl w:val="0"/>
          <w:numId w:val="14"/>
        </w:numPr>
        <w:ind w:left="720"/>
      </w:pPr>
      <w:r w:rsidRPr="00D41E3D">
        <w:t>Manage system and process design through the various lifecycle stages from business n</w:t>
      </w:r>
      <w:r>
        <w:t>eed through design and delivery</w:t>
      </w:r>
    </w:p>
    <w:p w:rsidR="000240F5" w:rsidRDefault="000240F5" w:rsidP="000240F5">
      <w:pPr>
        <w:pStyle w:val="NoSpacing"/>
        <w:ind w:left="720"/>
      </w:pPr>
    </w:p>
    <w:p w:rsidR="000240F5" w:rsidRDefault="000240F5" w:rsidP="000240F5">
      <w:pPr>
        <w:pStyle w:val="NoSpacing"/>
        <w:numPr>
          <w:ilvl w:val="0"/>
          <w:numId w:val="14"/>
        </w:numPr>
        <w:ind w:left="720"/>
      </w:pPr>
      <w:r w:rsidRPr="00D41E3D">
        <w:t xml:space="preserve">Continuously improve </w:t>
      </w:r>
      <w:r>
        <w:t>District</w:t>
      </w:r>
      <w:r w:rsidRPr="00D41E3D">
        <w:t xml:space="preserve">’s organizational capabilities to achieve process quality as part of project execution, including an awareness of the need to “do it right the first time.” </w:t>
      </w:r>
    </w:p>
    <w:p w:rsidR="000240F5" w:rsidRDefault="000240F5" w:rsidP="000240F5">
      <w:pPr>
        <w:pStyle w:val="ListParagraph"/>
      </w:pPr>
    </w:p>
    <w:p w:rsidR="00582AD0" w:rsidRDefault="00582AD0" w:rsidP="00582AD0">
      <w:pPr>
        <w:pStyle w:val="NoSpacing"/>
        <w:numPr>
          <w:ilvl w:val="0"/>
          <w:numId w:val="14"/>
        </w:numPr>
        <w:ind w:left="720"/>
      </w:pPr>
      <w:r w:rsidRPr="00D41E3D">
        <w:t xml:space="preserve">Provide </w:t>
      </w:r>
      <w:r w:rsidRPr="0094689F">
        <w:t>highly skilled technical and management advice</w:t>
      </w:r>
      <w:r w:rsidRPr="00D41E3D">
        <w:t xml:space="preserve"> and assistance to depa</w:t>
      </w:r>
      <w:r>
        <w:t xml:space="preserve">rtment </w:t>
      </w:r>
      <w:r w:rsidR="00C7604A">
        <w:t>administrators</w:t>
      </w:r>
      <w:r>
        <w:t xml:space="preserve"> and personnel</w:t>
      </w:r>
    </w:p>
    <w:p w:rsidR="00582AD0" w:rsidRDefault="00582AD0" w:rsidP="00582AD0">
      <w:pPr>
        <w:pStyle w:val="ListParagraph"/>
      </w:pPr>
    </w:p>
    <w:p w:rsidR="000240F5" w:rsidRDefault="000240F5" w:rsidP="000240F5">
      <w:pPr>
        <w:pStyle w:val="NoSpacing"/>
        <w:numPr>
          <w:ilvl w:val="0"/>
          <w:numId w:val="14"/>
        </w:numPr>
        <w:ind w:left="720"/>
      </w:pPr>
      <w:r w:rsidRPr="00D41E3D">
        <w:t xml:space="preserve">Proactively learn and utilize new technologies, concepts and procedures as appropriate </w:t>
      </w:r>
      <w:r>
        <w:t>and consistent with the District’s strategic plan</w:t>
      </w:r>
    </w:p>
    <w:p w:rsidR="000240F5" w:rsidRDefault="000240F5" w:rsidP="000240F5">
      <w:pPr>
        <w:pStyle w:val="NoSpacing"/>
        <w:ind w:left="720"/>
      </w:pPr>
    </w:p>
    <w:p w:rsidR="00582AD0" w:rsidRDefault="00582AD0" w:rsidP="00582AD0">
      <w:pPr>
        <w:pStyle w:val="NoSpacing"/>
        <w:numPr>
          <w:ilvl w:val="0"/>
          <w:numId w:val="14"/>
        </w:numPr>
        <w:ind w:left="720"/>
      </w:pPr>
      <w:r w:rsidRPr="00D41E3D">
        <w:t>Respo</w:t>
      </w:r>
      <w:r>
        <w:t>nd to inquiries about projects from all departments</w:t>
      </w:r>
      <w:r w:rsidR="000240F5">
        <w:t xml:space="preserve"> and divisions</w:t>
      </w:r>
    </w:p>
    <w:p w:rsidR="00165249" w:rsidRDefault="00165249" w:rsidP="00165249">
      <w:pPr>
        <w:pStyle w:val="ListParagraph"/>
      </w:pPr>
    </w:p>
    <w:p w:rsidR="00165249" w:rsidRDefault="00165249" w:rsidP="00582AD0">
      <w:pPr>
        <w:pStyle w:val="NoSpacing"/>
        <w:numPr>
          <w:ilvl w:val="0"/>
          <w:numId w:val="14"/>
        </w:numPr>
        <w:ind w:left="720"/>
      </w:pPr>
      <w:r>
        <w:t>Foster communication between departments and divisions so all personnel understand the impact their processes and performance have on other departments and divisions</w:t>
      </w:r>
    </w:p>
    <w:p w:rsidR="00582AD0" w:rsidRDefault="00582AD0" w:rsidP="00582AD0">
      <w:pPr>
        <w:pStyle w:val="ListParagraph"/>
      </w:pPr>
    </w:p>
    <w:p w:rsidR="00582AD0" w:rsidRDefault="00582AD0" w:rsidP="00582AD0">
      <w:pPr>
        <w:pStyle w:val="NoSpacing"/>
        <w:numPr>
          <w:ilvl w:val="0"/>
          <w:numId w:val="14"/>
        </w:numPr>
        <w:ind w:left="720"/>
      </w:pPr>
      <w:r>
        <w:t>Support the Purchasing Agent in the r</w:t>
      </w:r>
      <w:r w:rsidRPr="00D41E3D">
        <w:t>eview and assess</w:t>
      </w:r>
      <w:r>
        <w:t>ment of</w:t>
      </w:r>
      <w:r w:rsidRPr="00D41E3D">
        <w:t xml:space="preserve"> vendor proposals</w:t>
      </w:r>
      <w:r>
        <w:t xml:space="preserve"> for new software systems intended for business operations</w:t>
      </w:r>
    </w:p>
    <w:p w:rsidR="00582AD0" w:rsidRDefault="00582AD0" w:rsidP="00582AD0">
      <w:pPr>
        <w:pStyle w:val="ListParagraph"/>
      </w:pPr>
    </w:p>
    <w:p w:rsidR="007C7A9D" w:rsidRDefault="007C7A9D" w:rsidP="00DE5F5E">
      <w:pPr>
        <w:pStyle w:val="NoSpacing"/>
        <w:numPr>
          <w:ilvl w:val="0"/>
          <w:numId w:val="14"/>
        </w:numPr>
        <w:ind w:left="720"/>
      </w:pPr>
      <w:r>
        <w:t xml:space="preserve">Review existing processes and systems </w:t>
      </w:r>
      <w:r w:rsidR="00DE5F5E">
        <w:t>and p</w:t>
      </w:r>
      <w:r w:rsidR="00DE5F5E" w:rsidRPr="00D41E3D">
        <w:t>erform root-cause analysis and other problem-solving activities to identify effective corrective ac</w:t>
      </w:r>
      <w:r w:rsidR="00DE5F5E">
        <w:t>tions and process improvements</w:t>
      </w:r>
    </w:p>
    <w:p w:rsidR="007C7A9D" w:rsidRDefault="007C7A9D" w:rsidP="007C7A9D">
      <w:pPr>
        <w:pStyle w:val="NoSpacing"/>
        <w:ind w:left="720"/>
      </w:pPr>
    </w:p>
    <w:p w:rsidR="00DE5F5E" w:rsidRDefault="00DE5F5E" w:rsidP="00DE5F5E">
      <w:pPr>
        <w:pStyle w:val="NoSpacing"/>
        <w:numPr>
          <w:ilvl w:val="0"/>
          <w:numId w:val="14"/>
        </w:numPr>
        <w:ind w:left="720"/>
      </w:pPr>
      <w:r>
        <w:t>Assist departments and divisions with the development and implementation of more efficient and effective processes and systems</w:t>
      </w:r>
    </w:p>
    <w:p w:rsidR="00DE5F5E" w:rsidRDefault="00DE5F5E" w:rsidP="00DE5F5E">
      <w:pPr>
        <w:pStyle w:val="NoSpacing"/>
        <w:ind w:left="720"/>
      </w:pPr>
    </w:p>
    <w:p w:rsidR="00D41E3D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>Increase st</w:t>
      </w:r>
      <w:r w:rsidR="00D41E3D" w:rsidRPr="00D41E3D">
        <w:t>andardization of work processes</w:t>
      </w:r>
    </w:p>
    <w:p w:rsidR="00DE5F5E" w:rsidRDefault="00DE5F5E" w:rsidP="00DE5F5E">
      <w:pPr>
        <w:pStyle w:val="NoSpacing"/>
        <w:numPr>
          <w:ilvl w:val="0"/>
          <w:numId w:val="14"/>
        </w:numPr>
        <w:ind w:left="720"/>
      </w:pPr>
      <w:r w:rsidRPr="00D41E3D">
        <w:t>Assist in developing departmental plans, goals, obje</w:t>
      </w:r>
      <w:r>
        <w:t>ctives, policies and procedures</w:t>
      </w:r>
    </w:p>
    <w:p w:rsidR="00C7604A" w:rsidRDefault="00C7604A" w:rsidP="00C7604A">
      <w:pPr>
        <w:pStyle w:val="ListParagraph"/>
      </w:pPr>
    </w:p>
    <w:p w:rsidR="00416C74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>Identif</w:t>
      </w:r>
      <w:r w:rsidR="000240F5">
        <w:t>y</w:t>
      </w:r>
      <w:r w:rsidRPr="00D41E3D">
        <w:t xml:space="preserve"> and eliminate or mitigate major COPQ (c</w:t>
      </w:r>
      <w:r w:rsidR="00427269">
        <w:t>ost of poor quality) processes</w:t>
      </w:r>
    </w:p>
    <w:p w:rsidR="00C7604A" w:rsidRDefault="00C7604A" w:rsidP="00C7604A">
      <w:pPr>
        <w:pStyle w:val="ListParagraph"/>
      </w:pPr>
    </w:p>
    <w:p w:rsidR="00C7604A" w:rsidRDefault="00810EA8" w:rsidP="00D41E3D">
      <w:pPr>
        <w:pStyle w:val="NoSpacing"/>
        <w:numPr>
          <w:ilvl w:val="0"/>
          <w:numId w:val="14"/>
        </w:numPr>
        <w:ind w:left="720"/>
      </w:pPr>
      <w:r w:rsidRPr="00D41E3D">
        <w:t>Report and update the status o</w:t>
      </w:r>
      <w:r w:rsidR="00C7604A">
        <w:t>f projects and work assignments</w:t>
      </w:r>
    </w:p>
    <w:p w:rsidR="00C7604A" w:rsidRDefault="00C7604A" w:rsidP="00C7604A">
      <w:pPr>
        <w:pStyle w:val="ListParagraph"/>
      </w:pPr>
    </w:p>
    <w:p w:rsidR="00810EA8" w:rsidRPr="00D41E3D" w:rsidRDefault="00810EA8" w:rsidP="00D41E3D">
      <w:pPr>
        <w:pStyle w:val="NoSpacing"/>
        <w:numPr>
          <w:ilvl w:val="0"/>
          <w:numId w:val="14"/>
        </w:numPr>
        <w:ind w:left="720"/>
      </w:pPr>
      <w:r w:rsidRPr="00D41E3D">
        <w:t xml:space="preserve">Develop, implement and test all system </w:t>
      </w:r>
      <w:r w:rsidR="007C7A9D">
        <w:t xml:space="preserve">and process </w:t>
      </w:r>
      <w:r w:rsidRPr="00D41E3D">
        <w:t xml:space="preserve">implementations within </w:t>
      </w:r>
      <w:r w:rsidR="00920FD3" w:rsidRPr="00D41E3D">
        <w:t>departments and divisions</w:t>
      </w:r>
      <w:r w:rsidRPr="00D41E3D">
        <w:t xml:space="preserve"> </w:t>
      </w:r>
    </w:p>
    <w:p w:rsidR="00416C74" w:rsidRPr="00D41E3D" w:rsidRDefault="00416C74" w:rsidP="00D41E3D">
      <w:pPr>
        <w:pStyle w:val="NoSpacing"/>
        <w:ind w:left="720" w:hanging="360"/>
      </w:pPr>
    </w:p>
    <w:p w:rsidR="00416C74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>Collaborate with developers, production support, and account teams to provide technical direction on systems analysis, design, deve</w:t>
      </w:r>
      <w:r w:rsidR="00C7604A">
        <w:t>lopment, testing and deployment</w:t>
      </w:r>
    </w:p>
    <w:p w:rsidR="00C7604A" w:rsidRDefault="00C7604A" w:rsidP="00C7604A">
      <w:pPr>
        <w:pStyle w:val="ListParagraph"/>
      </w:pPr>
    </w:p>
    <w:p w:rsidR="00416C74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 xml:space="preserve">Ensure timely and effective delivery of </w:t>
      </w:r>
      <w:r w:rsidR="003D64C5">
        <w:t>systems to implementation</w:t>
      </w:r>
    </w:p>
    <w:p w:rsidR="003D64C5" w:rsidRDefault="003D64C5" w:rsidP="003D64C5">
      <w:pPr>
        <w:pStyle w:val="NoSpacing"/>
        <w:ind w:left="720"/>
      </w:pPr>
    </w:p>
    <w:p w:rsidR="00416C74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>Monitor vendor performance and establish criteria and rat</w:t>
      </w:r>
      <w:r w:rsidR="003D64C5">
        <w:t>ing system for critical vendors</w:t>
      </w:r>
    </w:p>
    <w:p w:rsidR="003D64C5" w:rsidRPr="00D41E3D" w:rsidRDefault="003D64C5" w:rsidP="003D64C5">
      <w:pPr>
        <w:pStyle w:val="NoSpacing"/>
        <w:ind w:left="720"/>
      </w:pPr>
    </w:p>
    <w:p w:rsidR="003D64C5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 xml:space="preserve">Report to </w:t>
      </w:r>
      <w:r w:rsidR="003D64C5">
        <w:t>administration</w:t>
      </w:r>
      <w:r w:rsidRPr="00D41E3D">
        <w:t xml:space="preserve"> on quality issues, trends</w:t>
      </w:r>
      <w:r w:rsidR="003D64C5">
        <w:t>, ineffectiveness and inefficiency</w:t>
      </w:r>
    </w:p>
    <w:p w:rsidR="003D64C5" w:rsidRDefault="003D64C5" w:rsidP="003D64C5">
      <w:pPr>
        <w:pStyle w:val="ListParagraph"/>
      </w:pPr>
    </w:p>
    <w:p w:rsidR="00416C74" w:rsidRDefault="00416C74" w:rsidP="00D41E3D">
      <w:pPr>
        <w:pStyle w:val="NoSpacing"/>
        <w:numPr>
          <w:ilvl w:val="0"/>
          <w:numId w:val="14"/>
        </w:numPr>
        <w:ind w:left="720"/>
      </w:pPr>
      <w:r w:rsidRPr="00D41E3D">
        <w:t>Participate in intern</w:t>
      </w:r>
      <w:r w:rsidR="003D64C5">
        <w:t>al and external quality audits</w:t>
      </w:r>
    </w:p>
    <w:p w:rsidR="003D64C5" w:rsidRDefault="003D64C5" w:rsidP="003D64C5">
      <w:pPr>
        <w:pStyle w:val="ListParagraph"/>
      </w:pPr>
    </w:p>
    <w:p w:rsidR="00582AD0" w:rsidRPr="00D41E3D" w:rsidRDefault="00582AD0" w:rsidP="00582AD0">
      <w:pPr>
        <w:pStyle w:val="NoSpacing"/>
        <w:numPr>
          <w:ilvl w:val="0"/>
          <w:numId w:val="14"/>
        </w:numPr>
        <w:ind w:left="720"/>
      </w:pPr>
      <w:r w:rsidRPr="00D41E3D">
        <w:t xml:space="preserve">Establish and maintain liaison as required with </w:t>
      </w:r>
      <w:r>
        <w:t>the Board of Education</w:t>
      </w:r>
      <w:r w:rsidRPr="00D41E3D">
        <w:t xml:space="preserve">, </w:t>
      </w:r>
      <w:r>
        <w:t>committees</w:t>
      </w:r>
      <w:r w:rsidR="00DE5F5E">
        <w:t xml:space="preserve">, </w:t>
      </w:r>
      <w:r w:rsidR="003D64C5">
        <w:t>departments</w:t>
      </w:r>
      <w:r w:rsidR="00DE5F5E">
        <w:t xml:space="preserve"> and other relevant stakeholders</w:t>
      </w:r>
    </w:p>
    <w:p w:rsidR="00D90D89" w:rsidRPr="00D41E3D" w:rsidRDefault="00D90D89" w:rsidP="00D41E3D">
      <w:pPr>
        <w:pStyle w:val="NoSpacing"/>
        <w:ind w:left="720" w:hanging="360"/>
      </w:pPr>
    </w:p>
    <w:p w:rsidR="003A65D6" w:rsidRPr="00D41E3D" w:rsidRDefault="003A65D6" w:rsidP="00D41E3D">
      <w:pPr>
        <w:pStyle w:val="NoSpacing"/>
        <w:numPr>
          <w:ilvl w:val="0"/>
          <w:numId w:val="14"/>
        </w:numPr>
        <w:ind w:left="720"/>
      </w:pPr>
      <w:r w:rsidRPr="00D41E3D">
        <w:t>Perform other duties consistent with t</w:t>
      </w:r>
      <w:r w:rsidR="00172C14" w:rsidRPr="00D41E3D">
        <w:t xml:space="preserve">he position </w:t>
      </w:r>
      <w:r w:rsidR="00582AD0">
        <w:t>as assigned</w:t>
      </w:r>
    </w:p>
    <w:p w:rsidR="00172C14" w:rsidRPr="00172C14" w:rsidRDefault="00172C14" w:rsidP="00D90D89">
      <w:pPr>
        <w:pStyle w:val="NoSpacing"/>
        <w:ind w:left="360"/>
        <w:rPr>
          <w:rFonts w:ascii="Arial" w:hAnsi="Arial" w:cs="Arial"/>
        </w:rPr>
      </w:pPr>
    </w:p>
    <w:p w:rsidR="00172C14" w:rsidRPr="00172C14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>TERM</w:t>
      </w:r>
      <w:r w:rsidR="00637F87">
        <w:rPr>
          <w:rFonts w:ascii="Arial" w:hAnsi="Arial" w:cs="Arial"/>
        </w:rPr>
        <w:t>S</w:t>
      </w:r>
      <w:r w:rsidRPr="00172C14">
        <w:rPr>
          <w:rFonts w:ascii="Arial" w:hAnsi="Arial" w:cs="Arial"/>
        </w:rPr>
        <w:t xml:space="preserve"> OF EMPLOYMENT:</w:t>
      </w:r>
    </w:p>
    <w:p w:rsidR="00172C14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>Salary</w:t>
      </w:r>
      <w:r w:rsidR="00031F64">
        <w:rPr>
          <w:rFonts w:ascii="Arial" w:hAnsi="Arial" w:cs="Arial"/>
        </w:rPr>
        <w:t xml:space="preserve"> – </w:t>
      </w:r>
      <w:r w:rsidR="0094689F">
        <w:rPr>
          <w:rFonts w:ascii="Arial" w:hAnsi="Arial" w:cs="Arial"/>
        </w:rPr>
        <w:t xml:space="preserve">“Classified </w:t>
      </w:r>
      <w:r w:rsidR="00031F64">
        <w:rPr>
          <w:rFonts w:ascii="Arial" w:hAnsi="Arial" w:cs="Arial"/>
        </w:rPr>
        <w:t xml:space="preserve">Management </w:t>
      </w:r>
      <w:r w:rsidR="0094689F">
        <w:rPr>
          <w:rFonts w:ascii="Arial" w:hAnsi="Arial" w:cs="Arial"/>
        </w:rPr>
        <w:t xml:space="preserve">and Supervisor </w:t>
      </w:r>
      <w:r w:rsidR="00031F64">
        <w:rPr>
          <w:rFonts w:ascii="Arial" w:hAnsi="Arial" w:cs="Arial"/>
        </w:rPr>
        <w:t>Salary Schedule</w:t>
      </w:r>
      <w:r w:rsidR="0094689F">
        <w:rPr>
          <w:rFonts w:ascii="Arial" w:hAnsi="Arial" w:cs="Arial"/>
        </w:rPr>
        <w:t>”</w:t>
      </w:r>
    </w:p>
    <w:p w:rsidR="00172C14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 xml:space="preserve">8 </w:t>
      </w:r>
      <w:r w:rsidR="00920FD3">
        <w:rPr>
          <w:rFonts w:ascii="Arial" w:hAnsi="Arial" w:cs="Arial"/>
        </w:rPr>
        <w:t xml:space="preserve">hours </w:t>
      </w:r>
      <w:r w:rsidRPr="00172C14">
        <w:rPr>
          <w:rFonts w:ascii="Arial" w:hAnsi="Arial" w:cs="Arial"/>
        </w:rPr>
        <w:t>per day</w:t>
      </w:r>
    </w:p>
    <w:p w:rsidR="003A65D6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 xml:space="preserve">40 </w:t>
      </w:r>
      <w:r w:rsidR="00920FD3">
        <w:rPr>
          <w:rFonts w:ascii="Arial" w:hAnsi="Arial" w:cs="Arial"/>
        </w:rPr>
        <w:t xml:space="preserve">hours </w:t>
      </w:r>
      <w:r w:rsidRPr="00172C14">
        <w:rPr>
          <w:rFonts w:ascii="Arial" w:hAnsi="Arial" w:cs="Arial"/>
        </w:rPr>
        <w:t>per w</w:t>
      </w:r>
      <w:r w:rsidR="00920FD3">
        <w:rPr>
          <w:rFonts w:ascii="Arial" w:hAnsi="Arial" w:cs="Arial"/>
        </w:rPr>
        <w:t>ee</w:t>
      </w:r>
      <w:r w:rsidRPr="00172C14">
        <w:rPr>
          <w:rFonts w:ascii="Arial" w:hAnsi="Arial" w:cs="Arial"/>
        </w:rPr>
        <w:t>k</w:t>
      </w:r>
    </w:p>
    <w:p w:rsidR="00172C14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>246 days</w:t>
      </w:r>
      <w:r w:rsidR="00920FD3">
        <w:rPr>
          <w:rFonts w:ascii="Arial" w:hAnsi="Arial" w:cs="Arial"/>
        </w:rPr>
        <w:t xml:space="preserve"> per year</w:t>
      </w:r>
    </w:p>
    <w:p w:rsidR="00172C14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>12 months</w:t>
      </w:r>
    </w:p>
    <w:p w:rsidR="003A65D6" w:rsidRPr="00172C14" w:rsidRDefault="00E24031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ard approved:  </w:t>
      </w:r>
      <w:r w:rsidR="006976B0">
        <w:rPr>
          <w:rFonts w:ascii="Arial" w:hAnsi="Arial" w:cs="Arial"/>
        </w:rPr>
        <w:t>10/12/2017</w:t>
      </w:r>
    </w:p>
    <w:p w:rsidR="008F0C7E" w:rsidRPr="00172C14" w:rsidRDefault="008F0C7E" w:rsidP="00D90D89">
      <w:pPr>
        <w:pStyle w:val="NoSpacing"/>
        <w:rPr>
          <w:rFonts w:ascii="Arial" w:hAnsi="Arial" w:cs="Arial"/>
        </w:rPr>
      </w:pPr>
    </w:p>
    <w:sectPr w:rsidR="008F0C7E" w:rsidRPr="00172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E3" w:rsidRDefault="000A3AE3" w:rsidP="00D90D89">
      <w:r>
        <w:separator/>
      </w:r>
    </w:p>
  </w:endnote>
  <w:endnote w:type="continuationSeparator" w:id="0">
    <w:p w:rsidR="000A3AE3" w:rsidRDefault="000A3AE3" w:rsidP="00D9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3B" w:rsidRDefault="00857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1175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2AD0" w:rsidRDefault="00582AD0">
            <w:pPr>
              <w:pStyle w:val="Footer"/>
              <w:jc w:val="center"/>
            </w:pPr>
            <w:r w:rsidRPr="00D90D89">
              <w:rPr>
                <w:rFonts w:ascii="Arial" w:hAnsi="Arial" w:cs="Arial"/>
                <w:b/>
                <w:sz w:val="22"/>
                <w:szCs w:val="22"/>
              </w:rPr>
              <w:t xml:space="preserve">Director of </w:t>
            </w:r>
            <w:r w:rsidR="003D64C5">
              <w:rPr>
                <w:rFonts w:ascii="Arial" w:hAnsi="Arial" w:cs="Arial"/>
                <w:b/>
                <w:bCs/>
                <w:sz w:val="22"/>
                <w:szCs w:val="22"/>
              </w:rPr>
              <w:t>Process and Performance Management</w:t>
            </w:r>
            <w:r>
              <w:t xml:space="preserve"> </w:t>
            </w:r>
          </w:p>
          <w:p w:rsidR="00582AD0" w:rsidRDefault="00582A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9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9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2AD0" w:rsidRDefault="00582A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3B" w:rsidRDefault="00857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E3" w:rsidRDefault="000A3AE3" w:rsidP="00D90D89">
      <w:r>
        <w:separator/>
      </w:r>
    </w:p>
  </w:footnote>
  <w:footnote w:type="continuationSeparator" w:id="0">
    <w:p w:rsidR="000A3AE3" w:rsidRDefault="000A3AE3" w:rsidP="00D9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3B" w:rsidRDefault="00D859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89329" o:spid="_x0000_s2059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ELIMIN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D0" w:rsidRPr="00D90D89" w:rsidRDefault="00D85957" w:rsidP="00D90D89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89330" o:spid="_x0000_s2060" type="#_x0000_t136" style="position:absolute;left:0;text-align:left;margin-left:0;margin-top:0;width:549.9pt;height:109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ELIMINATE"/>
          <w10:wrap anchorx="margin" anchory="margin"/>
        </v:shape>
      </w:pict>
    </w:r>
    <w:r w:rsidR="00582AD0" w:rsidRPr="00D90D89">
      <w:rPr>
        <w:rFonts w:ascii="Arial" w:hAnsi="Arial" w:cs="Arial"/>
        <w:b/>
        <w:sz w:val="22"/>
        <w:szCs w:val="22"/>
      </w:rPr>
      <w:t>BOONE COUNTY SCHOOLS</w:t>
    </w:r>
  </w:p>
  <w:p w:rsidR="00582AD0" w:rsidRDefault="00582AD0" w:rsidP="00D90D89">
    <w:pPr>
      <w:pStyle w:val="Header"/>
      <w:jc w:val="center"/>
    </w:pPr>
    <w:r w:rsidRPr="00D90D89">
      <w:rPr>
        <w:rFonts w:ascii="Arial" w:hAnsi="Arial" w:cs="Arial"/>
        <w:b/>
        <w:sz w:val="22"/>
        <w:szCs w:val="22"/>
      </w:rPr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3B" w:rsidRDefault="00D859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89328" o:spid="_x0000_s2058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ELIMIN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0D"/>
    <w:multiLevelType w:val="multilevel"/>
    <w:tmpl w:val="37B6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F60BB"/>
    <w:multiLevelType w:val="multilevel"/>
    <w:tmpl w:val="4DB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B3778"/>
    <w:multiLevelType w:val="hybridMultilevel"/>
    <w:tmpl w:val="4B5EE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3937"/>
    <w:multiLevelType w:val="hybridMultilevel"/>
    <w:tmpl w:val="83248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703E9"/>
    <w:multiLevelType w:val="multilevel"/>
    <w:tmpl w:val="64A6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262D6"/>
    <w:multiLevelType w:val="multilevel"/>
    <w:tmpl w:val="153E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71EA6"/>
    <w:multiLevelType w:val="hybridMultilevel"/>
    <w:tmpl w:val="FA227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E5DCF"/>
    <w:multiLevelType w:val="multilevel"/>
    <w:tmpl w:val="1C9E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73FBC"/>
    <w:multiLevelType w:val="multilevel"/>
    <w:tmpl w:val="9D18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B3A3C"/>
    <w:multiLevelType w:val="hybridMultilevel"/>
    <w:tmpl w:val="ACD84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53AB"/>
    <w:multiLevelType w:val="hybridMultilevel"/>
    <w:tmpl w:val="948656CA"/>
    <w:lvl w:ilvl="0" w:tplc="7D386D9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69BD3810"/>
    <w:multiLevelType w:val="hybridMultilevel"/>
    <w:tmpl w:val="0B0A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23AFD"/>
    <w:multiLevelType w:val="multilevel"/>
    <w:tmpl w:val="5A0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F2104"/>
    <w:multiLevelType w:val="hybridMultilevel"/>
    <w:tmpl w:val="78A6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43193"/>
    <w:multiLevelType w:val="hybridMultilevel"/>
    <w:tmpl w:val="3ABCA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D6"/>
    <w:rsid w:val="000240F5"/>
    <w:rsid w:val="00031F64"/>
    <w:rsid w:val="000A3AE3"/>
    <w:rsid w:val="000D11CD"/>
    <w:rsid w:val="00165249"/>
    <w:rsid w:val="00172C14"/>
    <w:rsid w:val="0022786D"/>
    <w:rsid w:val="003428CC"/>
    <w:rsid w:val="003A65D6"/>
    <w:rsid w:val="003D0AE4"/>
    <w:rsid w:val="003D64C5"/>
    <w:rsid w:val="00416C74"/>
    <w:rsid w:val="00427269"/>
    <w:rsid w:val="00450B12"/>
    <w:rsid w:val="00513FD0"/>
    <w:rsid w:val="00573CC7"/>
    <w:rsid w:val="00582AD0"/>
    <w:rsid w:val="00637F87"/>
    <w:rsid w:val="00684142"/>
    <w:rsid w:val="006976B0"/>
    <w:rsid w:val="0070432B"/>
    <w:rsid w:val="0074131A"/>
    <w:rsid w:val="00750901"/>
    <w:rsid w:val="007C7A9D"/>
    <w:rsid w:val="00810EA8"/>
    <w:rsid w:val="00816F3C"/>
    <w:rsid w:val="0085703B"/>
    <w:rsid w:val="008D52A2"/>
    <w:rsid w:val="008F0C7E"/>
    <w:rsid w:val="00920FD3"/>
    <w:rsid w:val="0094689F"/>
    <w:rsid w:val="009602B5"/>
    <w:rsid w:val="00B2445F"/>
    <w:rsid w:val="00B34B39"/>
    <w:rsid w:val="00C62BE7"/>
    <w:rsid w:val="00C7604A"/>
    <w:rsid w:val="00CF43B0"/>
    <w:rsid w:val="00D41E3D"/>
    <w:rsid w:val="00D768EA"/>
    <w:rsid w:val="00D85957"/>
    <w:rsid w:val="00D90D89"/>
    <w:rsid w:val="00DE5F5E"/>
    <w:rsid w:val="00E24031"/>
    <w:rsid w:val="00EE2C0D"/>
    <w:rsid w:val="00F8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408485FA-91A6-4BE3-8835-78ED71FA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5D6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5D6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D89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0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D89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0D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66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3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7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7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5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3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7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3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7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9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A186-38A8-4E81-970D-D417C0A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thy, Danielle</dc:creator>
  <cp:lastModifiedBy>Herbert, Catina</cp:lastModifiedBy>
  <cp:revision>5</cp:revision>
  <cp:lastPrinted>2017-10-12T13:58:00Z</cp:lastPrinted>
  <dcterms:created xsi:type="dcterms:W3CDTF">2021-03-29T21:03:00Z</dcterms:created>
  <dcterms:modified xsi:type="dcterms:W3CDTF">2021-03-30T15:07:00Z</dcterms:modified>
</cp:coreProperties>
</file>